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331E" w14:textId="3881AA2B" w:rsidR="0018654C" w:rsidRPr="00FF2956" w:rsidRDefault="0018654C" w:rsidP="00FF2956">
      <w:pPr>
        <w:jc w:val="right"/>
      </w:pPr>
      <w:bookmarkStart w:id="0" w:name="_Hlk4582575"/>
      <w:r w:rsidRPr="00F40E22">
        <w:rPr>
          <w:sz w:val="20"/>
          <w:szCs w:val="20"/>
        </w:rPr>
        <w:t xml:space="preserve">                                                                                </w:t>
      </w:r>
      <w:r w:rsidR="00415DC6">
        <w:t>Pińczów</w:t>
      </w:r>
      <w:r w:rsidR="00F40E22" w:rsidRPr="00FF2956">
        <w:t>, dn.</w:t>
      </w:r>
      <w:r w:rsidRPr="00FF2956">
        <w:t xml:space="preserve"> …………………..</w:t>
      </w:r>
    </w:p>
    <w:p w14:paraId="22644141" w14:textId="4FB07858" w:rsidR="0018654C" w:rsidRPr="00FF2956" w:rsidRDefault="0018654C" w:rsidP="00FF2956">
      <w:pPr>
        <w:rPr>
          <w:b/>
        </w:rPr>
      </w:pPr>
      <w:r w:rsidRPr="00FF2956">
        <w:rPr>
          <w:b/>
        </w:rPr>
        <w:t xml:space="preserve">                                                                 </w:t>
      </w:r>
      <w:r w:rsidR="00FF2956">
        <w:rPr>
          <w:b/>
        </w:rPr>
        <w:t xml:space="preserve">   </w:t>
      </w:r>
      <w:r w:rsidR="00BD7762">
        <w:rPr>
          <w:b/>
        </w:rPr>
        <w:tab/>
        <w:t xml:space="preserve">  </w:t>
      </w:r>
      <w:r w:rsidRPr="00FF2956">
        <w:rPr>
          <w:b/>
        </w:rPr>
        <w:t>Pan</w:t>
      </w:r>
    </w:p>
    <w:p w14:paraId="3AE89055" w14:textId="70C7BFA6" w:rsidR="0018654C" w:rsidRPr="00FF2956" w:rsidRDefault="0018654C" w:rsidP="00FF2956">
      <w:pPr>
        <w:jc w:val="center"/>
        <w:rPr>
          <w:b/>
        </w:rPr>
      </w:pPr>
      <w:r w:rsidRPr="00FF2956">
        <w:rPr>
          <w:b/>
        </w:rPr>
        <w:t xml:space="preserve">                                   </w:t>
      </w:r>
      <w:r w:rsidR="008B68FE">
        <w:rPr>
          <w:b/>
        </w:rPr>
        <w:t xml:space="preserve">                         </w:t>
      </w:r>
      <w:r w:rsidR="008B68FE">
        <w:rPr>
          <w:b/>
        </w:rPr>
        <w:tab/>
      </w:r>
      <w:r w:rsidRPr="00FF2956">
        <w:rPr>
          <w:b/>
        </w:rPr>
        <w:t xml:space="preserve">Przewodniczący Rady Miejskiej w </w:t>
      </w:r>
      <w:r w:rsidR="00415DC6">
        <w:rPr>
          <w:b/>
        </w:rPr>
        <w:t>Pińczowie</w:t>
      </w:r>
    </w:p>
    <w:p w14:paraId="0FBE899B" w14:textId="77777777" w:rsidR="0018654C" w:rsidRPr="00FF2956" w:rsidRDefault="0018654C" w:rsidP="00FF2956">
      <w:pPr>
        <w:jc w:val="center"/>
        <w:rPr>
          <w:b/>
        </w:rPr>
      </w:pPr>
    </w:p>
    <w:p w14:paraId="3C550D25" w14:textId="77777777" w:rsidR="00220B55" w:rsidRPr="00FF2956" w:rsidRDefault="0018654C" w:rsidP="00FF2956">
      <w:pPr>
        <w:rPr>
          <w:b/>
        </w:rPr>
      </w:pPr>
      <w:r w:rsidRPr="00FF2956">
        <w:rPr>
          <w:b/>
        </w:rPr>
        <w:t xml:space="preserve">                                                                ZGŁOSZENIE</w:t>
      </w:r>
    </w:p>
    <w:p w14:paraId="7BDA3405" w14:textId="4C66B639" w:rsidR="00385283" w:rsidRDefault="0018654C" w:rsidP="00FF2956">
      <w:pPr>
        <w:jc w:val="center"/>
      </w:pPr>
      <w:r w:rsidRPr="00FF2956">
        <w:t>Ja, niżej podpisany</w:t>
      </w:r>
      <w:r w:rsidR="00220B55" w:rsidRPr="00FF2956">
        <w:t>/a/</w:t>
      </w:r>
      <w:r w:rsidRPr="00FF2956">
        <w:t xml:space="preserve"> ...........................................................................................</w:t>
      </w:r>
      <w:r w:rsidR="00220B55" w:rsidRPr="00FF2956">
        <w:t>.......................</w:t>
      </w:r>
      <w:r w:rsidRPr="00FF2956">
        <w:t xml:space="preserve"> zamieszkał</w:t>
      </w:r>
      <w:r w:rsidR="00220B55" w:rsidRPr="00FF2956">
        <w:t>y/a/</w:t>
      </w:r>
      <w:r w:rsidRPr="00FF2956">
        <w:t>...............................................................................................................................</w:t>
      </w:r>
      <w:r w:rsidR="00220B55" w:rsidRPr="00FF2956">
        <w:t xml:space="preserve"> </w:t>
      </w:r>
      <w:r w:rsidRPr="00FF2956">
        <w:t xml:space="preserve">                                                                                                                                </w:t>
      </w:r>
      <w:r w:rsidR="00220B55" w:rsidRPr="00FF2956">
        <w:t xml:space="preserve">    </w:t>
      </w:r>
      <w:r w:rsidRPr="00FF2956">
        <w:t>(</w:t>
      </w:r>
      <w:r w:rsidR="00385283">
        <w:t xml:space="preserve">dokładny </w:t>
      </w:r>
      <w:r w:rsidRPr="00FF2956">
        <w:t>adres zamieszkania na terenie gminy)</w:t>
      </w:r>
    </w:p>
    <w:p w14:paraId="14F37C2E" w14:textId="0FE22D93" w:rsidR="0018654C" w:rsidRDefault="00345ACA" w:rsidP="00E119A1">
      <w:pPr>
        <w:jc w:val="both"/>
      </w:pPr>
      <w:r>
        <w:br/>
      </w:r>
      <w:r w:rsidR="0018654C" w:rsidRPr="00FF2956">
        <w:t>zgła</w:t>
      </w:r>
      <w:r w:rsidR="0027722F" w:rsidRPr="00FF2956">
        <w:t>szam swój udział w debacie nad Raportem o stanie</w:t>
      </w:r>
      <w:r w:rsidR="00501906">
        <w:t xml:space="preserve"> </w:t>
      </w:r>
      <w:r w:rsidR="0027722F" w:rsidRPr="00FF2956">
        <w:t>G</w:t>
      </w:r>
      <w:r w:rsidR="00501906">
        <w:t xml:space="preserve">miny </w:t>
      </w:r>
      <w:r w:rsidR="00415DC6">
        <w:t>Pińczów</w:t>
      </w:r>
      <w:r w:rsidR="0027722F" w:rsidRPr="00FF2956">
        <w:t xml:space="preserve"> </w:t>
      </w:r>
      <w:r w:rsidR="00415DC6">
        <w:br/>
      </w:r>
      <w:r w:rsidR="00501906">
        <w:t>za</w:t>
      </w:r>
      <w:r w:rsidR="00366653">
        <w:t xml:space="preserve"> 202</w:t>
      </w:r>
      <w:r w:rsidR="004411A8">
        <w:t>2 rok</w:t>
      </w:r>
      <w:r w:rsidR="00E119A1">
        <w:t>.</w:t>
      </w:r>
    </w:p>
    <w:p w14:paraId="10E7C308" w14:textId="77777777" w:rsidR="00E119A1" w:rsidRDefault="00E119A1" w:rsidP="00E119A1">
      <w:pPr>
        <w:jc w:val="both"/>
      </w:pPr>
    </w:p>
    <w:p w14:paraId="5C18D755" w14:textId="4009D1DD" w:rsidR="00E119A1" w:rsidRPr="00E119A1" w:rsidRDefault="00E119A1" w:rsidP="00E119A1">
      <w:pPr>
        <w:jc w:val="both"/>
      </w:pPr>
      <w:r w:rsidRPr="00E119A1">
        <w:rPr>
          <w:rFonts w:eastAsiaTheme="minorHAnsi"/>
          <w:lang w:eastAsia="en-US"/>
        </w:rPr>
        <w:t>Swoje zgłoszenie przedkładam z poparciem osób, których lista stanowi załącznik do zgłoszenia.</w:t>
      </w:r>
    </w:p>
    <w:p w14:paraId="7CE0B742" w14:textId="77777777" w:rsidR="00FF2956" w:rsidRDefault="00FF2956" w:rsidP="00FF2956">
      <w:pPr>
        <w:jc w:val="center"/>
        <w:rPr>
          <w:b/>
        </w:rPr>
      </w:pPr>
    </w:p>
    <w:p w14:paraId="11F61E4F" w14:textId="77777777" w:rsidR="00385283" w:rsidRDefault="00385283" w:rsidP="00E119A1">
      <w:pPr>
        <w:rPr>
          <w:b/>
        </w:rPr>
      </w:pPr>
    </w:p>
    <w:p w14:paraId="2B7AF7B3" w14:textId="77777777" w:rsidR="00385283" w:rsidRPr="00E119A1" w:rsidRDefault="00385283" w:rsidP="00E119A1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E119A1">
        <w:rPr>
          <w:rFonts w:eastAsiaTheme="minorHAnsi"/>
          <w:b/>
          <w:color w:val="000000"/>
          <w:lang w:eastAsia="en-US"/>
        </w:rPr>
        <w:t>Klauzula informacyjna</w:t>
      </w:r>
    </w:p>
    <w:p w14:paraId="2BAF8FFF" w14:textId="77777777" w:rsidR="00E119A1" w:rsidRPr="00E119A1" w:rsidRDefault="00E119A1" w:rsidP="00E119A1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14:paraId="79FBA9F5" w14:textId="1BA0DE57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Na podstawie art. 13 Rozporządzenia Parlamentu Europejskiego i Rady (UE) 2016/679 z dnia 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br/>
      </w:r>
      <w:r w:rsidRPr="00E119A1">
        <w:rPr>
          <w:rFonts w:eastAsiaTheme="minorHAnsi"/>
          <w:color w:val="000000"/>
          <w:sz w:val="22"/>
          <w:szCs w:val="22"/>
          <w:lang w:eastAsia="en-US"/>
        </w:rPr>
        <w:t>27 kwietnia 2016 roku w sprawie ochrony osób fizycznych w związku z przetwarzaniem danych osobowych i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t xml:space="preserve"> w sprawie swobodnego przepływu 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takich danych oraz uchylenia dyrektywy 95/46/WE (tzw. RODO) wyrażam zgodę na 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t xml:space="preserve">przetwarzanie moich danych oraz 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>przyjmuję do wiadomości, że:</w:t>
      </w:r>
    </w:p>
    <w:p w14:paraId="0933FF82" w14:textId="77777777" w:rsidR="00E119A1" w:rsidRPr="00E119A1" w:rsidRDefault="00E119A1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46B40641" w14:textId="4ACEEB86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• administratorem moich danych osobowych jest 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t>Burmistrz Miasta i Gminy w Pińczowie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 z siedzibą 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br/>
      </w: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ul. 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t>3 Maja 10, 28-400 Pińczów.</w:t>
      </w:r>
    </w:p>
    <w:p w14:paraId="6262B91E" w14:textId="0C3CF84E" w:rsidR="00E119A1" w:rsidRPr="00E119A1" w:rsidRDefault="00E119A1" w:rsidP="00E119A1">
      <w:pPr>
        <w:jc w:val="both"/>
        <w:rPr>
          <w:sz w:val="22"/>
          <w:szCs w:val="22"/>
        </w:rPr>
      </w:pPr>
      <w:r w:rsidRPr="00E119A1">
        <w:rPr>
          <w:sz w:val="22"/>
          <w:szCs w:val="22"/>
        </w:rPr>
        <w:t xml:space="preserve">Administrator wyznaczył Inspektora Ochrony Danych, z którym w przypadku pytań dotyczących sposobu i zakresu przetwarzania Pani/Pana danych można kontaktować się na adres email: </w:t>
      </w:r>
      <w:r w:rsidRPr="00E119A1">
        <w:rPr>
          <w:rStyle w:val="go"/>
          <w:sz w:val="22"/>
          <w:szCs w:val="22"/>
        </w:rPr>
        <w:t>iod@pinczow.com.p</w:t>
      </w:r>
      <w:r w:rsidRPr="00E119A1">
        <w:rPr>
          <w:sz w:val="22"/>
          <w:szCs w:val="22"/>
        </w:rPr>
        <w:t xml:space="preserve">l, tel. 506590597. </w:t>
      </w:r>
    </w:p>
    <w:p w14:paraId="53C229DA" w14:textId="7558E939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>• moje dane osobowe będą przetwarzane w celu zgłoszenia udziału w debacie nad Raportem o stanie Gminy</w:t>
      </w:r>
      <w:r w:rsidR="00366653">
        <w:rPr>
          <w:rFonts w:eastAsiaTheme="minorHAnsi"/>
          <w:color w:val="000000"/>
          <w:sz w:val="22"/>
          <w:szCs w:val="22"/>
          <w:lang w:eastAsia="en-US"/>
        </w:rPr>
        <w:t xml:space="preserve"> Pińczów za 202</w:t>
      </w:r>
      <w:r w:rsidR="004411A8">
        <w:rPr>
          <w:rFonts w:eastAsiaTheme="minorHAnsi"/>
          <w:color w:val="000000"/>
          <w:sz w:val="22"/>
          <w:szCs w:val="22"/>
          <w:lang w:eastAsia="en-US"/>
        </w:rPr>
        <w:t>2 rok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 na podstawie art. 6 ust. 1 pkt a) oraz pkt e) RODO;</w:t>
      </w:r>
    </w:p>
    <w:p w14:paraId="5ACC6A7C" w14:textId="77777777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>• moje dane nie będą przekazywane innym odbiorcom; moje dane zostaną przekazane organom kontrolnym;</w:t>
      </w:r>
    </w:p>
    <w:p w14:paraId="34373712" w14:textId="67BEB53C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• moje dane będą przechowywane wieczyście zgodnie z rozporządzeniem Prezesa Rady Ministrów 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br/>
        <w:t xml:space="preserve">z dnia 18 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>stycznia 2011 r. w sprawie instrukcji kancelaryjnej, jednolitych rzeczowych wykazów akt oraz instrukcji w sprawie organizacji i zakresu działania archiwów zakładowych (Dz.U. 2011 nr 14 poz. 67 z późn. zm.);</w:t>
      </w:r>
    </w:p>
    <w:p w14:paraId="0642B6AB" w14:textId="4DE3AB79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• mam prawo do dostępu, poprawy, sprostowania lub usunięcia 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t xml:space="preserve">podanych danych, wnioskowania 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br/>
        <w:t xml:space="preserve">o 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>ograniczenie lub wniesienie sprzeciwu wobec ich przetwarzania;</w:t>
      </w:r>
    </w:p>
    <w:p w14:paraId="1FEC8C0E" w14:textId="104F78CF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>• mam prawo do cofnięcia zgody na przetwarzanie moich danych os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t xml:space="preserve">obowych w dowolnym momencie bez 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>wpływu na zgodność z prawem przetwarzania, którego dokonano na podstawie zgody przed jej cofnięciem;</w:t>
      </w:r>
    </w:p>
    <w:p w14:paraId="4B41FE14" w14:textId="77A74D68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>• w razie niezgodnego z prawem przetwarzania danych mam prawo do wnie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t xml:space="preserve">sienia skargi do Urzędu Ochrony 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>Danych Osobowych ul. Stawki 2, 00-193 Warszawa;</w:t>
      </w:r>
    </w:p>
    <w:p w14:paraId="3DBD167D" w14:textId="77777777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>• podanie moich danych osobowych (tj. imię i nazwisko, adres zamieszkania) jest dobrowolne, jednak</w:t>
      </w:r>
    </w:p>
    <w:p w14:paraId="1A148F5B" w14:textId="6DA041ED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>niezbędne do zgłoszenia udziału w debacie nad Raportem o stanie</w:t>
      </w:r>
      <w:r w:rsidR="008B68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Gminy </w:t>
      </w:r>
      <w:r w:rsidR="00984489">
        <w:rPr>
          <w:rFonts w:eastAsiaTheme="minorHAnsi"/>
          <w:color w:val="000000"/>
          <w:sz w:val="22"/>
          <w:szCs w:val="22"/>
          <w:lang w:eastAsia="en-US"/>
        </w:rPr>
        <w:t>Pińczów za 202</w:t>
      </w:r>
      <w:r w:rsidR="004411A8">
        <w:rPr>
          <w:rFonts w:eastAsiaTheme="minorHAnsi"/>
          <w:color w:val="000000"/>
          <w:sz w:val="22"/>
          <w:szCs w:val="22"/>
          <w:lang w:eastAsia="en-US"/>
        </w:rPr>
        <w:t>2 rok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>;</w:t>
      </w:r>
    </w:p>
    <w:p w14:paraId="0A6505D3" w14:textId="21CC56A6" w:rsidR="00385283" w:rsidRPr="00E119A1" w:rsidRDefault="00385283" w:rsidP="00E119A1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>• zgromadzone dane nie będą służyły do profilowania.</w:t>
      </w:r>
    </w:p>
    <w:p w14:paraId="079BC492" w14:textId="77777777" w:rsidR="00385283" w:rsidRDefault="00385283" w:rsidP="00385283">
      <w:pPr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7DD0CE81" w14:textId="77777777" w:rsidR="00385283" w:rsidRDefault="00385283" w:rsidP="00385283">
      <w:pPr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4E8F3747" w14:textId="77777777" w:rsidR="00385283" w:rsidRDefault="00385283" w:rsidP="00385283">
      <w:pPr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18936FBA" w14:textId="77777777" w:rsidR="00385283" w:rsidRPr="00E119A1" w:rsidRDefault="00385283" w:rsidP="00385283">
      <w:pPr>
        <w:autoSpaceDE w:val="0"/>
        <w:autoSpaceDN w:val="0"/>
        <w:adjustRightInd w:val="0"/>
        <w:ind w:firstLine="4536"/>
        <w:jc w:val="center"/>
        <w:rPr>
          <w:rFonts w:eastAsiaTheme="minorHAnsi"/>
          <w:sz w:val="23"/>
          <w:szCs w:val="23"/>
          <w:lang w:eastAsia="en-US"/>
        </w:rPr>
      </w:pPr>
      <w:r w:rsidRPr="00E119A1">
        <w:rPr>
          <w:rFonts w:eastAsiaTheme="minorHAnsi"/>
          <w:sz w:val="23"/>
          <w:szCs w:val="23"/>
          <w:lang w:eastAsia="en-US"/>
        </w:rPr>
        <w:t>…………………………………………….</w:t>
      </w:r>
    </w:p>
    <w:p w14:paraId="674887C4" w14:textId="6B31E97E" w:rsidR="00385283" w:rsidRPr="00E119A1" w:rsidRDefault="00385283" w:rsidP="00385283">
      <w:pPr>
        <w:ind w:firstLine="4536"/>
        <w:jc w:val="center"/>
        <w:rPr>
          <w:rFonts w:eastAsiaTheme="minorHAnsi"/>
          <w:lang w:eastAsia="en-US"/>
        </w:rPr>
      </w:pPr>
      <w:r w:rsidRPr="00E119A1">
        <w:rPr>
          <w:rFonts w:eastAsiaTheme="minorHAnsi"/>
          <w:i/>
          <w:iCs/>
          <w:sz w:val="22"/>
          <w:szCs w:val="22"/>
          <w:lang w:eastAsia="en-US"/>
        </w:rPr>
        <w:t>(data i podpis)</w:t>
      </w:r>
    </w:p>
    <w:p w14:paraId="609D2E11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08FD27C8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72EBE2D1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5E6970D9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0E1B1784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4061DEE5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05B0DD06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6D1BDCE2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2F9AB230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5CB2B247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4E6E3BA3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4F39B146" w14:textId="77777777" w:rsidR="00385283" w:rsidRDefault="00385283" w:rsidP="00BD7762">
      <w:pPr>
        <w:rPr>
          <w:rFonts w:ascii="LiberationSerif" w:eastAsiaTheme="minorHAnsi" w:hAnsi="LiberationSerif" w:cs="LiberationSerif"/>
          <w:lang w:eastAsia="en-US"/>
        </w:rPr>
      </w:pPr>
    </w:p>
    <w:bookmarkEnd w:id="0"/>
    <w:p w14:paraId="7B0BC838" w14:textId="77777777" w:rsidR="00E119A1" w:rsidRPr="00E119A1" w:rsidRDefault="00E119A1" w:rsidP="00E119A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119A1">
        <w:rPr>
          <w:rFonts w:eastAsiaTheme="minorHAnsi"/>
          <w:lang w:eastAsia="en-US"/>
        </w:rPr>
        <w:t>Lista osób popierających zgłoszenie</w:t>
      </w:r>
    </w:p>
    <w:p w14:paraId="0E0D05A8" w14:textId="6A49CA64" w:rsidR="00E119A1" w:rsidRDefault="00E119A1" w:rsidP="00E119A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Pr="00E119A1">
        <w:rPr>
          <w:rFonts w:eastAsiaTheme="minorHAnsi"/>
          <w:lang w:eastAsia="en-US"/>
        </w:rPr>
        <w:t>(</w:t>
      </w:r>
      <w:r w:rsidRPr="00E119A1">
        <w:rPr>
          <w:rFonts w:eastAsiaTheme="minorHAnsi"/>
          <w:i/>
          <w:iCs/>
          <w:lang w:eastAsia="en-US"/>
        </w:rPr>
        <w:t>imię i nazwisko, czytelny podpis</w:t>
      </w:r>
      <w:r w:rsidRPr="00E119A1">
        <w:rPr>
          <w:rFonts w:eastAsiaTheme="minorHAnsi"/>
          <w:lang w:eastAsia="en-US"/>
        </w:rPr>
        <w:t>)</w:t>
      </w:r>
    </w:p>
    <w:p w14:paraId="44A4988C" w14:textId="77777777" w:rsidR="00E119A1" w:rsidRPr="00E119A1" w:rsidRDefault="00E119A1" w:rsidP="00E119A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63C68A84" w14:textId="4DACDEF3" w:rsidR="00383D17" w:rsidRPr="00E119A1" w:rsidRDefault="00E119A1" w:rsidP="00E119A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119A1">
        <w:rPr>
          <w:rFonts w:eastAsiaTheme="minorHAnsi"/>
          <w:lang w:eastAsia="en-US"/>
        </w:rPr>
        <w:t xml:space="preserve">Ja niżej podpisana/y popieram zgłoszenie ………………………………………………... do debaty nad </w:t>
      </w:r>
      <w:r w:rsidRPr="00E119A1">
        <w:rPr>
          <w:rFonts w:eastAsiaTheme="minorHAnsi"/>
          <w:i/>
          <w:iCs/>
          <w:lang w:eastAsia="en-US"/>
        </w:rPr>
        <w:t xml:space="preserve">Raportem o stanie Gminy </w:t>
      </w:r>
      <w:r>
        <w:rPr>
          <w:rFonts w:eastAsiaTheme="minorHAnsi"/>
          <w:i/>
          <w:iCs/>
          <w:lang w:eastAsia="en-US"/>
        </w:rPr>
        <w:t>Pińczów</w:t>
      </w:r>
      <w:r w:rsidRPr="00E119A1">
        <w:rPr>
          <w:rFonts w:eastAsiaTheme="minorHAnsi"/>
          <w:i/>
          <w:iCs/>
          <w:lang w:eastAsia="en-US"/>
        </w:rPr>
        <w:t xml:space="preserve"> </w:t>
      </w:r>
      <w:r w:rsidR="00984489">
        <w:rPr>
          <w:rFonts w:eastAsiaTheme="minorHAnsi"/>
          <w:i/>
          <w:iCs/>
          <w:lang w:eastAsia="en-US"/>
        </w:rPr>
        <w:t>za 202</w:t>
      </w:r>
      <w:r w:rsidR="004411A8">
        <w:rPr>
          <w:rFonts w:eastAsiaTheme="minorHAnsi"/>
          <w:i/>
          <w:iCs/>
          <w:lang w:eastAsia="en-US"/>
        </w:rPr>
        <w:t>2 rok</w:t>
      </w:r>
      <w:r>
        <w:rPr>
          <w:rFonts w:eastAsiaTheme="minorHAnsi"/>
          <w:i/>
          <w:iCs/>
          <w:lang w:eastAsia="en-US"/>
        </w:rPr>
        <w:t>.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1049"/>
        <w:gridCol w:w="4966"/>
        <w:gridCol w:w="3009"/>
      </w:tblGrid>
      <w:tr w:rsidR="00383D17" w14:paraId="3B283A49" w14:textId="77777777" w:rsidTr="00E119A1">
        <w:trPr>
          <w:trHeight w:val="628"/>
        </w:trPr>
        <w:tc>
          <w:tcPr>
            <w:tcW w:w="1063" w:type="dxa"/>
            <w:vAlign w:val="center"/>
          </w:tcPr>
          <w:p w14:paraId="6F1D3EF8" w14:textId="5038CEF9" w:rsidR="00383D17" w:rsidRPr="00383D17" w:rsidRDefault="00383D17" w:rsidP="00E119A1">
            <w:pPr>
              <w:jc w:val="center"/>
              <w:rPr>
                <w:b/>
              </w:rPr>
            </w:pPr>
            <w:r w:rsidRPr="00383D17">
              <w:rPr>
                <w:b/>
              </w:rPr>
              <w:t>Lp.</w:t>
            </w:r>
          </w:p>
        </w:tc>
        <w:tc>
          <w:tcPr>
            <w:tcW w:w="5078" w:type="dxa"/>
            <w:vAlign w:val="center"/>
          </w:tcPr>
          <w:p w14:paraId="5005A14F" w14:textId="0EB8A437" w:rsidR="00383D17" w:rsidRDefault="00383D17" w:rsidP="00E119A1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071" w:type="dxa"/>
            <w:vAlign w:val="center"/>
          </w:tcPr>
          <w:p w14:paraId="030A3F3A" w14:textId="1D3FC4CC" w:rsidR="00383D17" w:rsidRPr="00383D17" w:rsidRDefault="00E50293" w:rsidP="00E5029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383D17" w:rsidRPr="00383D17">
              <w:rPr>
                <w:b/>
              </w:rPr>
              <w:t>odpis</w:t>
            </w:r>
          </w:p>
        </w:tc>
      </w:tr>
      <w:tr w:rsidR="00383D17" w14:paraId="21BC201E" w14:textId="77777777" w:rsidTr="00383D17">
        <w:tc>
          <w:tcPr>
            <w:tcW w:w="1063" w:type="dxa"/>
          </w:tcPr>
          <w:p w14:paraId="1150CE6D" w14:textId="26A4B915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40BF62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9EF05BE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41170AD" w14:textId="77777777" w:rsidTr="00383D17">
        <w:tc>
          <w:tcPr>
            <w:tcW w:w="1063" w:type="dxa"/>
          </w:tcPr>
          <w:p w14:paraId="4928ED6C" w14:textId="185D2FE6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2292FDC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11DECC7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5C4FE885" w14:textId="77777777" w:rsidTr="00383D17">
        <w:tc>
          <w:tcPr>
            <w:tcW w:w="1063" w:type="dxa"/>
          </w:tcPr>
          <w:p w14:paraId="1C1C6348" w14:textId="4A035927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819911C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7E08B6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080A523A" w14:textId="77777777" w:rsidTr="00383D17">
        <w:tc>
          <w:tcPr>
            <w:tcW w:w="1063" w:type="dxa"/>
          </w:tcPr>
          <w:p w14:paraId="00981FD2" w14:textId="7D801BC2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709652C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E7B376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3EB5D7B" w14:textId="77777777" w:rsidTr="00383D17">
        <w:tc>
          <w:tcPr>
            <w:tcW w:w="1063" w:type="dxa"/>
          </w:tcPr>
          <w:p w14:paraId="0F0137D7" w14:textId="36B5E593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CC7F27F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DAEBF3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FFDF55A" w14:textId="77777777" w:rsidTr="00383D17">
        <w:tc>
          <w:tcPr>
            <w:tcW w:w="1063" w:type="dxa"/>
          </w:tcPr>
          <w:p w14:paraId="476DF4C0" w14:textId="7B351B3B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0534503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58B671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D22FED1" w14:textId="77777777" w:rsidTr="00383D17">
        <w:tc>
          <w:tcPr>
            <w:tcW w:w="1063" w:type="dxa"/>
          </w:tcPr>
          <w:p w14:paraId="4CBA7967" w14:textId="3F6296AD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8D03A1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75042E4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5E7ECB0B" w14:textId="77777777" w:rsidTr="00383D17">
        <w:tc>
          <w:tcPr>
            <w:tcW w:w="1063" w:type="dxa"/>
          </w:tcPr>
          <w:p w14:paraId="0296778A" w14:textId="443B4895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17493EA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05B6D5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49FC47D8" w14:textId="77777777" w:rsidTr="00383D17">
        <w:tc>
          <w:tcPr>
            <w:tcW w:w="1063" w:type="dxa"/>
          </w:tcPr>
          <w:p w14:paraId="41404B6C" w14:textId="315C5EE3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A9A53B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D895E87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AE899C8" w14:textId="77777777" w:rsidTr="00383D17">
        <w:tc>
          <w:tcPr>
            <w:tcW w:w="1063" w:type="dxa"/>
          </w:tcPr>
          <w:p w14:paraId="6E5D0B66" w14:textId="3FB0ED60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28B3168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0F3253E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A047BA5" w14:textId="77777777" w:rsidTr="00383D17">
        <w:tc>
          <w:tcPr>
            <w:tcW w:w="1063" w:type="dxa"/>
          </w:tcPr>
          <w:p w14:paraId="486091D4" w14:textId="018F5D96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BC75BB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A1746D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49E18160" w14:textId="77777777" w:rsidTr="00383D17">
        <w:tc>
          <w:tcPr>
            <w:tcW w:w="1063" w:type="dxa"/>
          </w:tcPr>
          <w:p w14:paraId="390839DD" w14:textId="7405F192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BA0B3B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F1B6AE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BF2DDD6" w14:textId="77777777" w:rsidTr="00383D17">
        <w:tc>
          <w:tcPr>
            <w:tcW w:w="1063" w:type="dxa"/>
          </w:tcPr>
          <w:p w14:paraId="6B2D2F11" w14:textId="23116315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F738E4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F26BB7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2EC8869" w14:textId="77777777" w:rsidTr="00383D17">
        <w:tc>
          <w:tcPr>
            <w:tcW w:w="1063" w:type="dxa"/>
          </w:tcPr>
          <w:p w14:paraId="4F351C27" w14:textId="579751CF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78" w:type="dxa"/>
          </w:tcPr>
          <w:p w14:paraId="4385F3F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4ECFE83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561143B2" w14:textId="77777777" w:rsidTr="00383D17">
        <w:tc>
          <w:tcPr>
            <w:tcW w:w="1063" w:type="dxa"/>
          </w:tcPr>
          <w:p w14:paraId="1739ED0D" w14:textId="6D12D100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447DB73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3BA887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43DA7E9A" w14:textId="77777777" w:rsidTr="00383D17">
        <w:tc>
          <w:tcPr>
            <w:tcW w:w="1063" w:type="dxa"/>
          </w:tcPr>
          <w:p w14:paraId="6F5EEC30" w14:textId="05E8EBEF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797D63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700C6E2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56012BB" w14:textId="77777777" w:rsidTr="00383D17">
        <w:tc>
          <w:tcPr>
            <w:tcW w:w="1063" w:type="dxa"/>
          </w:tcPr>
          <w:p w14:paraId="3037C41F" w14:textId="53AFD7E9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66B9B7F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93946D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FD63521" w14:textId="77777777" w:rsidTr="00383D17">
        <w:tc>
          <w:tcPr>
            <w:tcW w:w="1063" w:type="dxa"/>
          </w:tcPr>
          <w:p w14:paraId="41BB5B3D" w14:textId="1BFAE64E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BA7FBB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66F888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9595375" w14:textId="77777777" w:rsidTr="00383D17">
        <w:tc>
          <w:tcPr>
            <w:tcW w:w="1063" w:type="dxa"/>
          </w:tcPr>
          <w:p w14:paraId="57C11DC3" w14:textId="0361FDF4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69F958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3387E7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CA70F93" w14:textId="77777777" w:rsidTr="00383D17">
        <w:tc>
          <w:tcPr>
            <w:tcW w:w="1063" w:type="dxa"/>
          </w:tcPr>
          <w:p w14:paraId="32E3855F" w14:textId="61583548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D806D7E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2F56EC4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7C0AC91" w14:textId="77777777" w:rsidTr="00383D17">
        <w:tc>
          <w:tcPr>
            <w:tcW w:w="1063" w:type="dxa"/>
          </w:tcPr>
          <w:p w14:paraId="700D40FB" w14:textId="1000FB7A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782E16F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30F29B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6121DE98" w14:textId="77777777" w:rsidTr="00383D17">
        <w:tc>
          <w:tcPr>
            <w:tcW w:w="1063" w:type="dxa"/>
          </w:tcPr>
          <w:p w14:paraId="35A93B61" w14:textId="10BC3584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857B6A8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8070A4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23D2F38A" w14:textId="77777777" w:rsidTr="00383D17">
        <w:tc>
          <w:tcPr>
            <w:tcW w:w="1063" w:type="dxa"/>
          </w:tcPr>
          <w:p w14:paraId="6B654BC7" w14:textId="1F5DB34A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818F3FA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05479D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9F43371" w14:textId="77777777" w:rsidTr="00FF2956">
        <w:trPr>
          <w:trHeight w:val="53"/>
        </w:trPr>
        <w:tc>
          <w:tcPr>
            <w:tcW w:w="1063" w:type="dxa"/>
          </w:tcPr>
          <w:p w14:paraId="6ED5C514" w14:textId="68B3E969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9F68934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1FA49F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FF2956" w14:paraId="28B97904" w14:textId="77777777" w:rsidTr="00FF2956">
        <w:trPr>
          <w:trHeight w:val="53"/>
        </w:trPr>
        <w:tc>
          <w:tcPr>
            <w:tcW w:w="1063" w:type="dxa"/>
          </w:tcPr>
          <w:p w14:paraId="4212CB45" w14:textId="6E64594E" w:rsidR="00FF2956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5078" w:type="dxa"/>
          </w:tcPr>
          <w:p w14:paraId="660CEF3B" w14:textId="77777777" w:rsidR="00FF2956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9428A1F" w14:textId="77777777" w:rsidR="00FF2956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14:paraId="139FF56E" w14:textId="25429410" w:rsidR="0018654C" w:rsidRPr="002D74F1" w:rsidRDefault="002D74F1" w:rsidP="00FF2956">
      <w:pPr>
        <w:spacing w:before="240"/>
        <w:ind w:firstLine="426"/>
        <w:jc w:val="right"/>
        <w:rPr>
          <w:sz w:val="18"/>
          <w:szCs w:val="18"/>
        </w:rPr>
      </w:pPr>
      <w:r>
        <w:rPr>
          <w:sz w:val="18"/>
          <w:szCs w:val="18"/>
        </w:rPr>
        <w:t>1/3</w:t>
      </w:r>
    </w:p>
    <w:p w14:paraId="02D8BE2A" w14:textId="77777777" w:rsidR="002D74F1" w:rsidRDefault="002D74F1" w:rsidP="00FF2956">
      <w:pPr>
        <w:spacing w:before="240"/>
        <w:ind w:firstLine="426"/>
        <w:jc w:val="right"/>
        <w:rPr>
          <w:sz w:val="20"/>
          <w:szCs w:val="20"/>
        </w:rPr>
      </w:pPr>
    </w:p>
    <w:p w14:paraId="4B748C56" w14:textId="77777777" w:rsidR="004411A8" w:rsidRDefault="004411A8" w:rsidP="00FF2956">
      <w:pPr>
        <w:spacing w:before="240"/>
        <w:ind w:firstLine="426"/>
        <w:jc w:val="right"/>
        <w:rPr>
          <w:sz w:val="20"/>
          <w:szCs w:val="20"/>
        </w:rPr>
      </w:pPr>
    </w:p>
    <w:p w14:paraId="47AA5FB7" w14:textId="77777777" w:rsidR="004411A8" w:rsidRDefault="004411A8" w:rsidP="00FF2956">
      <w:pPr>
        <w:spacing w:before="240"/>
        <w:ind w:firstLine="426"/>
        <w:jc w:val="right"/>
        <w:rPr>
          <w:sz w:val="20"/>
          <w:szCs w:val="20"/>
        </w:rPr>
      </w:pPr>
    </w:p>
    <w:p w14:paraId="34CF031B" w14:textId="77777777" w:rsidR="004411A8" w:rsidRPr="00E119A1" w:rsidRDefault="004411A8" w:rsidP="004411A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119A1">
        <w:rPr>
          <w:rFonts w:eastAsiaTheme="minorHAnsi"/>
          <w:lang w:eastAsia="en-US"/>
        </w:rPr>
        <w:t>Lista osób popierających zgłoszenie</w:t>
      </w:r>
    </w:p>
    <w:p w14:paraId="04B6F04A" w14:textId="77777777" w:rsidR="004411A8" w:rsidRDefault="004411A8" w:rsidP="004411A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Pr="00E119A1">
        <w:rPr>
          <w:rFonts w:eastAsiaTheme="minorHAnsi"/>
          <w:lang w:eastAsia="en-US"/>
        </w:rPr>
        <w:t>(</w:t>
      </w:r>
      <w:r w:rsidRPr="00E119A1">
        <w:rPr>
          <w:rFonts w:eastAsiaTheme="minorHAnsi"/>
          <w:i/>
          <w:iCs/>
          <w:lang w:eastAsia="en-US"/>
        </w:rPr>
        <w:t>imię i nazwisko, czytelny podpis</w:t>
      </w:r>
      <w:r w:rsidRPr="00E119A1">
        <w:rPr>
          <w:rFonts w:eastAsiaTheme="minorHAnsi"/>
          <w:lang w:eastAsia="en-US"/>
        </w:rPr>
        <w:t>)</w:t>
      </w:r>
    </w:p>
    <w:p w14:paraId="792CF350" w14:textId="77777777" w:rsidR="004411A8" w:rsidRPr="00E119A1" w:rsidRDefault="004411A8" w:rsidP="004411A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4C7F3940" w14:textId="77777777" w:rsidR="004411A8" w:rsidRPr="00E119A1" w:rsidRDefault="004411A8" w:rsidP="004411A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119A1">
        <w:rPr>
          <w:rFonts w:eastAsiaTheme="minorHAnsi"/>
          <w:lang w:eastAsia="en-US"/>
        </w:rPr>
        <w:t xml:space="preserve">Ja niżej podpisana/y popieram zgłoszenie ………………………………………………... do debaty nad </w:t>
      </w:r>
      <w:r w:rsidRPr="00E119A1">
        <w:rPr>
          <w:rFonts w:eastAsiaTheme="minorHAnsi"/>
          <w:i/>
          <w:iCs/>
          <w:lang w:eastAsia="en-US"/>
        </w:rPr>
        <w:t xml:space="preserve">Raportem o stanie Gminy </w:t>
      </w:r>
      <w:r>
        <w:rPr>
          <w:rFonts w:eastAsiaTheme="minorHAnsi"/>
          <w:i/>
          <w:iCs/>
          <w:lang w:eastAsia="en-US"/>
        </w:rPr>
        <w:t>Pińczów</w:t>
      </w:r>
      <w:r w:rsidRPr="00E119A1">
        <w:rPr>
          <w:rFonts w:eastAsiaTheme="minorHAnsi"/>
          <w:i/>
          <w:iCs/>
          <w:lang w:eastAsia="en-US"/>
        </w:rPr>
        <w:t xml:space="preserve"> </w:t>
      </w:r>
      <w:r>
        <w:rPr>
          <w:rFonts w:eastAsiaTheme="minorHAnsi"/>
          <w:i/>
          <w:iCs/>
          <w:lang w:eastAsia="en-US"/>
        </w:rPr>
        <w:t>za 2022 rok.</w:t>
      </w:r>
    </w:p>
    <w:p w14:paraId="24BB746D" w14:textId="0636DFD7" w:rsidR="005D2CDA" w:rsidRPr="00FF2956" w:rsidRDefault="005D2CDA" w:rsidP="005D2CDA">
      <w:pPr>
        <w:ind w:firstLine="426"/>
        <w:jc w:val="center"/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1049"/>
        <w:gridCol w:w="4966"/>
        <w:gridCol w:w="3009"/>
      </w:tblGrid>
      <w:tr w:rsidR="005D2CDA" w14:paraId="32E2619E" w14:textId="77777777" w:rsidTr="00E119A1">
        <w:trPr>
          <w:trHeight w:val="707"/>
        </w:trPr>
        <w:tc>
          <w:tcPr>
            <w:tcW w:w="1063" w:type="dxa"/>
            <w:vAlign w:val="center"/>
          </w:tcPr>
          <w:p w14:paraId="466E4965" w14:textId="77777777" w:rsidR="005D2CDA" w:rsidRPr="00383D17" w:rsidRDefault="005D2CDA" w:rsidP="00E119A1">
            <w:pPr>
              <w:jc w:val="center"/>
              <w:rPr>
                <w:b/>
              </w:rPr>
            </w:pPr>
            <w:r w:rsidRPr="00383D17">
              <w:rPr>
                <w:b/>
              </w:rPr>
              <w:t>Lp.</w:t>
            </w:r>
          </w:p>
        </w:tc>
        <w:tc>
          <w:tcPr>
            <w:tcW w:w="5078" w:type="dxa"/>
            <w:vAlign w:val="center"/>
          </w:tcPr>
          <w:p w14:paraId="100292B1" w14:textId="77777777" w:rsidR="005D2CDA" w:rsidRDefault="005D2CDA" w:rsidP="00E119A1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071" w:type="dxa"/>
            <w:vAlign w:val="center"/>
          </w:tcPr>
          <w:p w14:paraId="4DC25276" w14:textId="55612FDF" w:rsidR="005D2CDA" w:rsidRPr="00383D17" w:rsidRDefault="00E50293" w:rsidP="00E119A1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5D2CDA" w14:paraId="0A8811E7" w14:textId="77777777" w:rsidTr="009015BF">
        <w:tc>
          <w:tcPr>
            <w:tcW w:w="1063" w:type="dxa"/>
          </w:tcPr>
          <w:p w14:paraId="31C7C1B1" w14:textId="6F719DBB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5078" w:type="dxa"/>
          </w:tcPr>
          <w:p w14:paraId="575E6E3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CB7997C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004D2207" w14:textId="77777777" w:rsidTr="009015BF">
        <w:tc>
          <w:tcPr>
            <w:tcW w:w="1063" w:type="dxa"/>
          </w:tcPr>
          <w:p w14:paraId="212374F4" w14:textId="104BADE2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5078" w:type="dxa"/>
          </w:tcPr>
          <w:p w14:paraId="684A8AA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EB63CF4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75CB818C" w14:textId="77777777" w:rsidTr="009015BF">
        <w:tc>
          <w:tcPr>
            <w:tcW w:w="1063" w:type="dxa"/>
          </w:tcPr>
          <w:p w14:paraId="2A1F21AA" w14:textId="240D668A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5078" w:type="dxa"/>
          </w:tcPr>
          <w:p w14:paraId="075B364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13EEB0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A3C58E6" w14:textId="77777777" w:rsidTr="009015BF">
        <w:tc>
          <w:tcPr>
            <w:tcW w:w="1063" w:type="dxa"/>
          </w:tcPr>
          <w:p w14:paraId="1B35CA6D" w14:textId="3B321AAB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5078" w:type="dxa"/>
          </w:tcPr>
          <w:p w14:paraId="79A3871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1829936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68F7A6DE" w14:textId="77777777" w:rsidTr="009015BF">
        <w:tc>
          <w:tcPr>
            <w:tcW w:w="1063" w:type="dxa"/>
          </w:tcPr>
          <w:p w14:paraId="582B56CE" w14:textId="0903AC90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5078" w:type="dxa"/>
          </w:tcPr>
          <w:p w14:paraId="11AE023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B97C89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C9C26DF" w14:textId="77777777" w:rsidTr="009015BF">
        <w:tc>
          <w:tcPr>
            <w:tcW w:w="1063" w:type="dxa"/>
          </w:tcPr>
          <w:p w14:paraId="7FC97434" w14:textId="2CFB178E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5078" w:type="dxa"/>
          </w:tcPr>
          <w:p w14:paraId="6E7BDBC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0AA9ED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3C65404" w14:textId="77777777" w:rsidTr="009015BF">
        <w:tc>
          <w:tcPr>
            <w:tcW w:w="1063" w:type="dxa"/>
          </w:tcPr>
          <w:p w14:paraId="1D8C1C85" w14:textId="5D7E61D3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5078" w:type="dxa"/>
          </w:tcPr>
          <w:p w14:paraId="232ED630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6DBA7E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A25225F" w14:textId="77777777" w:rsidTr="009015BF">
        <w:tc>
          <w:tcPr>
            <w:tcW w:w="1063" w:type="dxa"/>
          </w:tcPr>
          <w:p w14:paraId="2A91EF47" w14:textId="12F63A6C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B9537C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688D37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C2F34A9" w14:textId="77777777" w:rsidTr="009015BF">
        <w:tc>
          <w:tcPr>
            <w:tcW w:w="1063" w:type="dxa"/>
          </w:tcPr>
          <w:p w14:paraId="6DA45B71" w14:textId="0B2C0965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555027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94BCE1E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869F83A" w14:textId="77777777" w:rsidTr="009015BF">
        <w:tc>
          <w:tcPr>
            <w:tcW w:w="1063" w:type="dxa"/>
          </w:tcPr>
          <w:p w14:paraId="2A03F01E" w14:textId="33711819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41F75A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5F08D4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3873B2E3" w14:textId="77777777" w:rsidTr="009015BF">
        <w:tc>
          <w:tcPr>
            <w:tcW w:w="1063" w:type="dxa"/>
          </w:tcPr>
          <w:p w14:paraId="04648B89" w14:textId="14B63799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049BEAB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8246CEE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0EDCB197" w14:textId="77777777" w:rsidTr="009015BF">
        <w:tc>
          <w:tcPr>
            <w:tcW w:w="1063" w:type="dxa"/>
          </w:tcPr>
          <w:p w14:paraId="49A292CB" w14:textId="2D7FAB1F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CE657E6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BC710C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488D668" w14:textId="77777777" w:rsidTr="009015BF">
        <w:tc>
          <w:tcPr>
            <w:tcW w:w="1063" w:type="dxa"/>
          </w:tcPr>
          <w:p w14:paraId="43959FE8" w14:textId="15D48321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E246E0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69D1DB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755CED7" w14:textId="77777777" w:rsidTr="009015BF">
        <w:tc>
          <w:tcPr>
            <w:tcW w:w="1063" w:type="dxa"/>
          </w:tcPr>
          <w:p w14:paraId="50963C15" w14:textId="14B74BAD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E8BC57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323969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BA75A9C" w14:textId="77777777" w:rsidTr="009015BF">
        <w:tc>
          <w:tcPr>
            <w:tcW w:w="1063" w:type="dxa"/>
          </w:tcPr>
          <w:p w14:paraId="41ECE4B9" w14:textId="56DEF8A6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80F6626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1CE8A9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7D50D68F" w14:textId="77777777" w:rsidTr="009015BF">
        <w:tc>
          <w:tcPr>
            <w:tcW w:w="1063" w:type="dxa"/>
          </w:tcPr>
          <w:p w14:paraId="4E4BDC67" w14:textId="42F5D91D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F532B1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4A8083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667CC6AF" w14:textId="77777777" w:rsidTr="009015BF">
        <w:tc>
          <w:tcPr>
            <w:tcW w:w="1063" w:type="dxa"/>
          </w:tcPr>
          <w:p w14:paraId="21443A51" w14:textId="6C96FB15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17DED6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7092FD4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B3A8012" w14:textId="77777777" w:rsidTr="009015BF">
        <w:tc>
          <w:tcPr>
            <w:tcW w:w="1063" w:type="dxa"/>
          </w:tcPr>
          <w:p w14:paraId="5BDF0C47" w14:textId="772B54C1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6E6DE6E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1EFE53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678ED2D2" w14:textId="77777777" w:rsidTr="009015BF">
        <w:tc>
          <w:tcPr>
            <w:tcW w:w="1063" w:type="dxa"/>
          </w:tcPr>
          <w:p w14:paraId="6E5018BD" w14:textId="545F6154" w:rsidR="005D2CDA" w:rsidRDefault="005D2CDA" w:rsidP="005D2CDA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1D2019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093221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7D53D7A7" w14:textId="77777777" w:rsidTr="009015BF">
        <w:tc>
          <w:tcPr>
            <w:tcW w:w="1063" w:type="dxa"/>
          </w:tcPr>
          <w:p w14:paraId="6D3AAAA9" w14:textId="6A25BF09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EB2169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118BE9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047BE159" w14:textId="77777777" w:rsidTr="009015BF">
        <w:tc>
          <w:tcPr>
            <w:tcW w:w="1063" w:type="dxa"/>
          </w:tcPr>
          <w:p w14:paraId="14852219" w14:textId="451EAF36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279D97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797C56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1C284CC8" w14:textId="77777777" w:rsidTr="009015BF">
        <w:tc>
          <w:tcPr>
            <w:tcW w:w="1063" w:type="dxa"/>
          </w:tcPr>
          <w:p w14:paraId="1F80D545" w14:textId="45347685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C828BE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73E4D4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22BBB8B" w14:textId="77777777" w:rsidTr="009015BF">
        <w:tc>
          <w:tcPr>
            <w:tcW w:w="1063" w:type="dxa"/>
          </w:tcPr>
          <w:p w14:paraId="511644E9" w14:textId="08B3A63C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E5E779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91E804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8676A5F" w14:textId="77777777" w:rsidTr="009015BF">
        <w:trPr>
          <w:trHeight w:val="53"/>
        </w:trPr>
        <w:tc>
          <w:tcPr>
            <w:tcW w:w="1063" w:type="dxa"/>
          </w:tcPr>
          <w:p w14:paraId="72C6B396" w14:textId="6EFCFE12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BE4778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6C96D0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D5E8087" w14:textId="77777777" w:rsidTr="009015BF">
        <w:trPr>
          <w:trHeight w:val="53"/>
        </w:trPr>
        <w:tc>
          <w:tcPr>
            <w:tcW w:w="1063" w:type="dxa"/>
          </w:tcPr>
          <w:p w14:paraId="4268A264" w14:textId="4FC19449" w:rsidR="005D2CDA" w:rsidRDefault="005D2CDA" w:rsidP="005D2CDA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0.</w:t>
            </w:r>
          </w:p>
        </w:tc>
        <w:tc>
          <w:tcPr>
            <w:tcW w:w="5078" w:type="dxa"/>
          </w:tcPr>
          <w:p w14:paraId="432AB50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8700AE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14:paraId="0D75A1A0" w14:textId="0235ED29" w:rsidR="005D2CDA" w:rsidRDefault="002D74F1" w:rsidP="005D2CDA">
      <w:pPr>
        <w:spacing w:before="240"/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t>2/3</w:t>
      </w:r>
    </w:p>
    <w:p w14:paraId="6ACFCF7F" w14:textId="2E08A201" w:rsidR="00FF2956" w:rsidRPr="00E50293" w:rsidRDefault="00E119A1" w:rsidP="00E5029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Mieszkaniec, który chciałby zabrać głos w debacie nad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Raportem o </w:t>
      </w:r>
      <w:r w:rsidR="00366653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stanie Gminy Pińczów za 202</w:t>
      </w:r>
      <w:r w:rsidR="004411A8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2 rok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, w trybie określonym w ustawie o samorządzie gminnym, składa do Przewodniczącego Rady </w:t>
      </w:r>
      <w:r w:rsidR="00E50293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Miejskiej w Pińczowie 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zgłoszenie, poparte podpisami </w:t>
      </w:r>
      <w:r>
        <w:rPr>
          <w:rFonts w:ascii="TimesNewRomanPS-BoldMT" w:eastAsiaTheme="minorHAnsi" w:hAnsi="TimesNewRomanPS-BoldMT" w:cs="TimesNewRomanPS-BoldMT"/>
          <w:b/>
          <w:bCs/>
          <w:sz w:val="20"/>
          <w:szCs w:val="20"/>
          <w:lang w:eastAsia="en-US"/>
        </w:rPr>
        <w:t>co najmniej 50 osób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>.</w:t>
      </w:r>
    </w:p>
    <w:p w14:paraId="2587E063" w14:textId="77777777" w:rsidR="001A5890" w:rsidRDefault="001A5890" w:rsidP="001A5890">
      <w:pPr>
        <w:pStyle w:val="NormalnyWeb"/>
        <w:spacing w:after="240" w:line="240" w:lineRule="auto"/>
      </w:pPr>
    </w:p>
    <w:p w14:paraId="69D7FE41" w14:textId="77777777" w:rsidR="00385283" w:rsidRDefault="00385283" w:rsidP="001A5890">
      <w:pPr>
        <w:pStyle w:val="NormalnyWeb"/>
        <w:spacing w:after="240" w:line="240" w:lineRule="auto"/>
      </w:pPr>
    </w:p>
    <w:p w14:paraId="65C46FA9" w14:textId="77777777" w:rsidR="00385283" w:rsidRDefault="00385283" w:rsidP="001A5890">
      <w:pPr>
        <w:pStyle w:val="NormalnyWeb"/>
        <w:spacing w:after="240" w:line="240" w:lineRule="auto"/>
      </w:pPr>
    </w:p>
    <w:p w14:paraId="7D2F2AB0" w14:textId="65FA1EE8" w:rsidR="00E803F6" w:rsidRDefault="00E803F6" w:rsidP="00E803F6">
      <w:pPr>
        <w:spacing w:line="360" w:lineRule="auto"/>
        <w:jc w:val="center"/>
      </w:pPr>
      <w:r>
        <w:t xml:space="preserve">KLAUZULA INFORMACYJNA DOTYCZĄCA PRZETWARZANIA DANYCH OSOBOWYCH </w:t>
      </w:r>
      <w:r w:rsidRPr="00FD3CD6">
        <w:t xml:space="preserve">NA POTRZEBY UDZIAŁU W DEBACIE </w:t>
      </w:r>
      <w:r>
        <w:br/>
      </w:r>
      <w:r w:rsidRPr="00FD3CD6">
        <w:t>NAD RAPORTEM O</w:t>
      </w:r>
      <w:r>
        <w:t xml:space="preserve"> STANIE GMINY </w:t>
      </w:r>
      <w:r w:rsidR="00415DC6">
        <w:t>PIŃCZÓW</w:t>
      </w:r>
      <w:r w:rsidR="00501906">
        <w:t xml:space="preserve"> ZA </w:t>
      </w:r>
      <w:r w:rsidR="00366653">
        <w:t>202</w:t>
      </w:r>
      <w:r w:rsidR="004411A8">
        <w:t>2 ROK</w:t>
      </w:r>
    </w:p>
    <w:p w14:paraId="158599FA" w14:textId="145F1B48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>Zgodnie z art. 13 ust. 1 i 2 ogólnego rozporządzenia o ochronie danych osobowych z dnia 27 kwietnia 2016 r. w sprawie ochrony osób fizycznych w związku z przetwarzaniem danych osobowych</w:t>
      </w:r>
      <w:r w:rsidR="00E50293">
        <w:rPr>
          <w:sz w:val="22"/>
          <w:szCs w:val="22"/>
        </w:rPr>
        <w:br/>
      </w:r>
      <w:r w:rsidRPr="00E50293">
        <w:rPr>
          <w:sz w:val="22"/>
          <w:szCs w:val="22"/>
        </w:rPr>
        <w:t>i w sprawie swobodnego przepływu takich danych oraz uchylenia dyrektywy 95/46/WE (ogólne rozporządzenie o ochronie danych (Dz. Urz. UE L 119 z 04.05.2016) informuję, iż:</w:t>
      </w:r>
    </w:p>
    <w:p w14:paraId="4170BEFF" w14:textId="42BAE1E9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 xml:space="preserve">Administratorem Pani/Pana danych osobowych w Urzędzie </w:t>
      </w:r>
      <w:r w:rsidR="00415DC6" w:rsidRPr="00E50293">
        <w:rPr>
          <w:sz w:val="22"/>
          <w:szCs w:val="22"/>
        </w:rPr>
        <w:t>Miejskim</w:t>
      </w:r>
      <w:r w:rsidRPr="00E50293">
        <w:rPr>
          <w:sz w:val="22"/>
          <w:szCs w:val="22"/>
        </w:rPr>
        <w:t xml:space="preserve"> w </w:t>
      </w:r>
      <w:r w:rsidR="00415DC6" w:rsidRPr="00E50293">
        <w:rPr>
          <w:sz w:val="22"/>
          <w:szCs w:val="22"/>
        </w:rPr>
        <w:t>Pińczowie</w:t>
      </w:r>
      <w:r w:rsidRPr="00E50293">
        <w:rPr>
          <w:sz w:val="22"/>
          <w:szCs w:val="22"/>
        </w:rPr>
        <w:t xml:space="preserve"> jest Burmistrz Miasta i Gminy </w:t>
      </w:r>
      <w:r w:rsidR="00415DC6" w:rsidRPr="00E50293">
        <w:rPr>
          <w:sz w:val="22"/>
          <w:szCs w:val="22"/>
        </w:rPr>
        <w:t>Pińczów</w:t>
      </w:r>
      <w:r w:rsidRPr="00E50293">
        <w:rPr>
          <w:sz w:val="22"/>
          <w:szCs w:val="22"/>
        </w:rPr>
        <w:t xml:space="preserve">, ul. </w:t>
      </w:r>
      <w:r w:rsidR="00415DC6" w:rsidRPr="00E50293">
        <w:rPr>
          <w:sz w:val="22"/>
          <w:szCs w:val="22"/>
        </w:rPr>
        <w:t>3 Maja 10, 28-400 Pińczów</w:t>
      </w:r>
      <w:r w:rsidRPr="00E50293">
        <w:rPr>
          <w:sz w:val="22"/>
          <w:szCs w:val="22"/>
        </w:rPr>
        <w:t xml:space="preserve">, </w:t>
      </w:r>
      <w:r w:rsidR="002166A4" w:rsidRPr="00E50293">
        <w:rPr>
          <w:sz w:val="22"/>
          <w:szCs w:val="22"/>
        </w:rPr>
        <w:t xml:space="preserve">adres email: sekretariat@pinczow.com.pl, </w:t>
      </w:r>
      <w:r w:rsidR="004411A8">
        <w:rPr>
          <w:sz w:val="22"/>
          <w:szCs w:val="22"/>
        </w:rPr>
        <w:br/>
      </w:r>
      <w:r w:rsidR="002166A4" w:rsidRPr="00E50293">
        <w:rPr>
          <w:sz w:val="22"/>
          <w:szCs w:val="22"/>
        </w:rPr>
        <w:t>tel. 412345</w:t>
      </w:r>
      <w:r w:rsidR="004411A8">
        <w:rPr>
          <w:sz w:val="22"/>
          <w:szCs w:val="22"/>
        </w:rPr>
        <w:t>100.</w:t>
      </w:r>
    </w:p>
    <w:p w14:paraId="1D5C18CD" w14:textId="357A295A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>Administrator wyznaczył Inspektora Ochrony Danych, z którym w przypadku pytań dotyczących sposobu i zakresu przetwarzania Pani/Pana danych można kontaktować się na adres e</w:t>
      </w:r>
      <w:r w:rsidR="002166A4" w:rsidRPr="00E50293">
        <w:rPr>
          <w:sz w:val="22"/>
          <w:szCs w:val="22"/>
        </w:rPr>
        <w:t xml:space="preserve">mail: </w:t>
      </w:r>
      <w:r w:rsidR="002166A4" w:rsidRPr="00E50293">
        <w:rPr>
          <w:rStyle w:val="go"/>
          <w:sz w:val="22"/>
          <w:szCs w:val="22"/>
        </w:rPr>
        <w:t>iod@pinczow.com.p</w:t>
      </w:r>
      <w:r w:rsidRPr="00E50293">
        <w:rPr>
          <w:sz w:val="22"/>
          <w:szCs w:val="22"/>
        </w:rPr>
        <w:t>l</w:t>
      </w:r>
      <w:r w:rsidR="002166A4" w:rsidRPr="00E50293">
        <w:rPr>
          <w:sz w:val="22"/>
          <w:szCs w:val="22"/>
        </w:rPr>
        <w:t>, tel. 506590597</w:t>
      </w:r>
      <w:r w:rsidRPr="00E50293">
        <w:rPr>
          <w:sz w:val="22"/>
          <w:szCs w:val="22"/>
        </w:rPr>
        <w:t xml:space="preserve">. </w:t>
      </w:r>
    </w:p>
    <w:p w14:paraId="713033FB" w14:textId="0A66A001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 xml:space="preserve">Pani/Pana dane będą przetwarzane w celu udziału w debacie nad </w:t>
      </w:r>
      <w:r w:rsidR="00636088">
        <w:rPr>
          <w:sz w:val="22"/>
          <w:szCs w:val="22"/>
        </w:rPr>
        <w:t>R</w:t>
      </w:r>
      <w:r w:rsidRPr="00E50293">
        <w:rPr>
          <w:sz w:val="22"/>
          <w:szCs w:val="22"/>
        </w:rPr>
        <w:t>aportem o stanie</w:t>
      </w:r>
      <w:r w:rsidR="00415DC6" w:rsidRPr="00E50293">
        <w:rPr>
          <w:sz w:val="22"/>
          <w:szCs w:val="22"/>
        </w:rPr>
        <w:br/>
      </w:r>
      <w:r w:rsidRPr="00E50293">
        <w:rPr>
          <w:sz w:val="22"/>
          <w:szCs w:val="22"/>
        </w:rPr>
        <w:t xml:space="preserve">Gminy </w:t>
      </w:r>
      <w:r w:rsidR="00415DC6" w:rsidRPr="00E50293">
        <w:rPr>
          <w:sz w:val="22"/>
          <w:szCs w:val="22"/>
        </w:rPr>
        <w:t>Pińczów</w:t>
      </w:r>
      <w:r w:rsidR="00501906" w:rsidRPr="00E50293">
        <w:rPr>
          <w:sz w:val="22"/>
          <w:szCs w:val="22"/>
        </w:rPr>
        <w:t xml:space="preserve"> za</w:t>
      </w:r>
      <w:r w:rsidR="00104A94">
        <w:rPr>
          <w:sz w:val="22"/>
          <w:szCs w:val="22"/>
        </w:rPr>
        <w:t xml:space="preserve"> </w:t>
      </w:r>
      <w:r w:rsidR="00063FBA">
        <w:rPr>
          <w:sz w:val="22"/>
          <w:szCs w:val="22"/>
        </w:rPr>
        <w:t>202</w:t>
      </w:r>
      <w:r w:rsidR="00104A94">
        <w:rPr>
          <w:sz w:val="22"/>
          <w:szCs w:val="22"/>
        </w:rPr>
        <w:t>2 rok</w:t>
      </w:r>
      <w:r w:rsidRPr="00E50293">
        <w:rPr>
          <w:sz w:val="22"/>
          <w:szCs w:val="22"/>
        </w:rPr>
        <w:t xml:space="preserve"> w związku z art. 28aa ust. 7 Ustawy z dnia 8 marca 1990 roku </w:t>
      </w:r>
      <w:r w:rsidR="000D06B3">
        <w:rPr>
          <w:sz w:val="22"/>
          <w:szCs w:val="22"/>
        </w:rPr>
        <w:br/>
      </w:r>
      <w:r w:rsidRPr="00E50293">
        <w:rPr>
          <w:sz w:val="22"/>
          <w:szCs w:val="22"/>
        </w:rPr>
        <w:t xml:space="preserve">o samorządzie gminnym (art. 6 ust. 1 lit. c RODO), w celu zgłoszenia przez mieszkańca zabrania głosu podczas debaty nad Raportem o stanie Gminy </w:t>
      </w:r>
      <w:r w:rsidR="00415DC6" w:rsidRPr="00E50293">
        <w:rPr>
          <w:sz w:val="22"/>
          <w:szCs w:val="22"/>
        </w:rPr>
        <w:t>Pińczów</w:t>
      </w:r>
      <w:r w:rsidR="00063FBA">
        <w:rPr>
          <w:sz w:val="22"/>
          <w:szCs w:val="22"/>
        </w:rPr>
        <w:t xml:space="preserve"> za 202</w:t>
      </w:r>
      <w:r w:rsidR="004411A8">
        <w:rPr>
          <w:sz w:val="22"/>
          <w:szCs w:val="22"/>
        </w:rPr>
        <w:t>2 rok</w:t>
      </w:r>
      <w:r w:rsidRPr="00E50293">
        <w:rPr>
          <w:sz w:val="22"/>
          <w:szCs w:val="22"/>
        </w:rPr>
        <w:t xml:space="preserve">. </w:t>
      </w:r>
    </w:p>
    <w:p w14:paraId="61471746" w14:textId="77777777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 xml:space="preserve">Odbiorcą Pani/Pana danych osobowych mogą być podmioty zewnętrzne ściśle określone przypisami prawa. </w:t>
      </w:r>
    </w:p>
    <w:p w14:paraId="7F54B244" w14:textId="77777777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 xml:space="preserve">Pani/Pana dane osobowe nie będą przekazywane do państwa trzeciego lub organizacji międzynarodowej. </w:t>
      </w:r>
    </w:p>
    <w:p w14:paraId="6F47D2BC" w14:textId="77777777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 xml:space="preserve">Pani/Pana dane osobowe przechowywane będą przez okres przewidziany dla archiwizacji dokumentów wchodzących do narodowego zasobu archiwalnego. </w:t>
      </w:r>
    </w:p>
    <w:p w14:paraId="316C7633" w14:textId="77777777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>Posiadają Pani/Pan prawo do żądania od Administratora dostępu do swoich danych osobowych, ich sprostowania, ograniczenia przetwarzania danych.</w:t>
      </w:r>
    </w:p>
    <w:p w14:paraId="28FF5EC4" w14:textId="7B3A6369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>Przysługuje Pani/Panu prawo wniesieni</w:t>
      </w:r>
      <w:r w:rsidR="00490898">
        <w:rPr>
          <w:sz w:val="22"/>
          <w:szCs w:val="22"/>
        </w:rPr>
        <w:t>a skargi do organu nadzorczego -</w:t>
      </w:r>
      <w:r w:rsidRPr="00E50293">
        <w:rPr>
          <w:sz w:val="22"/>
          <w:szCs w:val="22"/>
        </w:rPr>
        <w:t xml:space="preserve"> Prezesa Urzędu Ochrony Danych Osobowych  ul. Stawki 2, 00-193 Warszawa, jeżeli Pani/Pan uzna, że przetwarzanie danych osobowych narusza przepisy rozporządzenia o ochronie danych osobowych. </w:t>
      </w:r>
    </w:p>
    <w:p w14:paraId="67E34FAE" w14:textId="3262B6A3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 xml:space="preserve">Podanie przez Państwa danych osobowych jest wymogiem ustawowym. Konsekwencją ich nie podania będzie brak możliwości udziału w debacie nad Raportem o stanie Gminy </w:t>
      </w:r>
      <w:r w:rsidR="00415DC6" w:rsidRPr="00E50293">
        <w:rPr>
          <w:sz w:val="22"/>
          <w:szCs w:val="22"/>
        </w:rPr>
        <w:t>Pińczów</w:t>
      </w:r>
      <w:r w:rsidR="00501906" w:rsidRPr="00E50293">
        <w:rPr>
          <w:sz w:val="22"/>
          <w:szCs w:val="22"/>
        </w:rPr>
        <w:t xml:space="preserve"> za </w:t>
      </w:r>
      <w:r w:rsidR="000B57BA">
        <w:rPr>
          <w:sz w:val="22"/>
          <w:szCs w:val="22"/>
        </w:rPr>
        <w:t>202</w:t>
      </w:r>
      <w:r w:rsidR="004411A8">
        <w:rPr>
          <w:sz w:val="22"/>
          <w:szCs w:val="22"/>
        </w:rPr>
        <w:t xml:space="preserve">2 </w:t>
      </w:r>
      <w:r w:rsidR="004411A8" w:rsidRPr="00E50293">
        <w:rPr>
          <w:sz w:val="22"/>
          <w:szCs w:val="22"/>
        </w:rPr>
        <w:t>rok</w:t>
      </w:r>
      <w:r w:rsidRPr="00E50293">
        <w:rPr>
          <w:sz w:val="22"/>
          <w:szCs w:val="22"/>
        </w:rPr>
        <w:t>.</w:t>
      </w:r>
    </w:p>
    <w:p w14:paraId="1674B52F" w14:textId="36DDE513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 xml:space="preserve">Pani/Pana dane osobowe nie będą podlegać automatycznym decyzjom, w tym również </w:t>
      </w:r>
      <w:r w:rsidR="00456F3C" w:rsidRPr="00E50293">
        <w:rPr>
          <w:sz w:val="22"/>
          <w:szCs w:val="22"/>
        </w:rPr>
        <w:br/>
      </w:r>
      <w:r w:rsidRPr="00E50293">
        <w:rPr>
          <w:sz w:val="22"/>
          <w:szCs w:val="22"/>
        </w:rPr>
        <w:t>w formie profilowania.</w:t>
      </w:r>
    </w:p>
    <w:p w14:paraId="3BFC85A1" w14:textId="77777777" w:rsidR="00385283" w:rsidRDefault="00385283" w:rsidP="00E803F6">
      <w:pPr>
        <w:spacing w:line="360" w:lineRule="auto"/>
        <w:jc w:val="both"/>
      </w:pPr>
    </w:p>
    <w:p w14:paraId="518F04D5" w14:textId="3CE58D3D" w:rsidR="00383D17" w:rsidRDefault="002D74F1" w:rsidP="00415DC6">
      <w:pPr>
        <w:spacing w:before="240"/>
        <w:jc w:val="right"/>
        <w:rPr>
          <w:sz w:val="20"/>
          <w:szCs w:val="20"/>
        </w:rPr>
      </w:pPr>
      <w:r>
        <w:rPr>
          <w:sz w:val="20"/>
          <w:szCs w:val="20"/>
        </w:rPr>
        <w:t>3/3</w:t>
      </w:r>
    </w:p>
    <w:sectPr w:rsidR="00383D17" w:rsidSect="00220B55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F9"/>
    <w:rsid w:val="00063FBA"/>
    <w:rsid w:val="00097DA8"/>
    <w:rsid w:val="000B57BA"/>
    <w:rsid w:val="000D06B3"/>
    <w:rsid w:val="00104A94"/>
    <w:rsid w:val="0018654C"/>
    <w:rsid w:val="001A5890"/>
    <w:rsid w:val="002041C3"/>
    <w:rsid w:val="002166A4"/>
    <w:rsid w:val="00220B55"/>
    <w:rsid w:val="0027722F"/>
    <w:rsid w:val="002D74F1"/>
    <w:rsid w:val="00317BFD"/>
    <w:rsid w:val="00335E04"/>
    <w:rsid w:val="00345ACA"/>
    <w:rsid w:val="00351493"/>
    <w:rsid w:val="00366653"/>
    <w:rsid w:val="00383D17"/>
    <w:rsid w:val="00385283"/>
    <w:rsid w:val="003C6FC2"/>
    <w:rsid w:val="00415DC6"/>
    <w:rsid w:val="004411A8"/>
    <w:rsid w:val="00456F3C"/>
    <w:rsid w:val="00490898"/>
    <w:rsid w:val="004A56B1"/>
    <w:rsid w:val="00501906"/>
    <w:rsid w:val="00517DCA"/>
    <w:rsid w:val="005248EE"/>
    <w:rsid w:val="0055694D"/>
    <w:rsid w:val="005635AC"/>
    <w:rsid w:val="00586FF9"/>
    <w:rsid w:val="005C4372"/>
    <w:rsid w:val="005C5D00"/>
    <w:rsid w:val="005D2CDA"/>
    <w:rsid w:val="005F4EAC"/>
    <w:rsid w:val="00636088"/>
    <w:rsid w:val="006C2EA2"/>
    <w:rsid w:val="006E0FB1"/>
    <w:rsid w:val="00776060"/>
    <w:rsid w:val="008111A0"/>
    <w:rsid w:val="008333D0"/>
    <w:rsid w:val="008B68FE"/>
    <w:rsid w:val="00984489"/>
    <w:rsid w:val="009C2585"/>
    <w:rsid w:val="009F2DD1"/>
    <w:rsid w:val="009F7ADF"/>
    <w:rsid w:val="00A52945"/>
    <w:rsid w:val="00B943F1"/>
    <w:rsid w:val="00BA18D1"/>
    <w:rsid w:val="00BB07D3"/>
    <w:rsid w:val="00BB2961"/>
    <w:rsid w:val="00BD7762"/>
    <w:rsid w:val="00BF4FFA"/>
    <w:rsid w:val="00BF64A1"/>
    <w:rsid w:val="00C01B6C"/>
    <w:rsid w:val="00C62C83"/>
    <w:rsid w:val="00CE3605"/>
    <w:rsid w:val="00D31CBB"/>
    <w:rsid w:val="00DC7342"/>
    <w:rsid w:val="00E119A1"/>
    <w:rsid w:val="00E50293"/>
    <w:rsid w:val="00E803F6"/>
    <w:rsid w:val="00EE2DBC"/>
    <w:rsid w:val="00F40E22"/>
    <w:rsid w:val="00F71E61"/>
    <w:rsid w:val="00FB472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08D7"/>
  <w15:docId w15:val="{577819B1-C8CC-4284-8E21-9DFF6D08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654C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D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A5890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1A589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5890"/>
    <w:pPr>
      <w:spacing w:before="100" w:beforeAutospacing="1" w:after="142" w:line="276" w:lineRule="auto"/>
    </w:pPr>
  </w:style>
  <w:style w:type="character" w:customStyle="1" w:styleId="go">
    <w:name w:val="go"/>
    <w:basedOn w:val="Domylnaczcionkaakapitu"/>
    <w:rsid w:val="0021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C305-793A-4D91-9D66-DD18A598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2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Sobota</dc:creator>
  <cp:lastModifiedBy>Michał Ryk</cp:lastModifiedBy>
  <cp:revision>4</cp:revision>
  <cp:lastPrinted>2020-05-28T11:11:00Z</cp:lastPrinted>
  <dcterms:created xsi:type="dcterms:W3CDTF">2023-05-30T07:54:00Z</dcterms:created>
  <dcterms:modified xsi:type="dcterms:W3CDTF">2023-05-31T07:07:00Z</dcterms:modified>
</cp:coreProperties>
</file>